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2B" w:rsidRPr="0051090B" w:rsidRDefault="00916405" w:rsidP="00AA1C1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 w:rsidRPr="00916405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Полезные привы</w:t>
      </w:r>
      <w:r w:rsidR="006F45ED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чки для здоровья сердца</w:t>
      </w:r>
      <w:r w:rsidRPr="00916405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.</w:t>
      </w:r>
    </w:p>
    <w:p w:rsidR="00916405" w:rsidRPr="00916405" w:rsidRDefault="006F45ED" w:rsidP="00273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16405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ая мышца ежедневно перекачивает более 7000 литров крови, обеспечивая организм кислородом и полезными веществами. На его работу влияет состояние коронарных сосудов,</w:t>
      </w:r>
      <w:r w:rsidR="00AA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ющих само сердце,</w:t>
      </w:r>
      <w:r w:rsidR="00916405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риальное давление и образ жизни человека. Поэтому заниматься профилактикой осложнений следует в любом возрасте, не дожидаясь «тревожных звоночков» в виде одышки, гипертонии или сердечной недостаточности.</w:t>
      </w:r>
    </w:p>
    <w:p w:rsidR="00916405" w:rsidRPr="00825B30" w:rsidRDefault="00916405" w:rsidP="00825B3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о двигайтесь каждый день</w:t>
      </w:r>
    </w:p>
    <w:p w:rsidR="00916405" w:rsidRPr="00916405" w:rsidRDefault="00825B30" w:rsidP="00273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6405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 любая мышца, сердце требует регулярных тренировок. При занятиях спортом укрепляются стенки перикарда, желудочки работают слаженно, обеспечивая устойчивый ритм.</w:t>
      </w:r>
      <w:r w:rsidR="00E9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анное сердце без последствий </w:t>
      </w:r>
      <w:r w:rsidR="006F4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ивает стрессовые нагрузки</w:t>
      </w:r>
      <w:r w:rsidR="00916405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405" w:rsidRDefault="006F45ED" w:rsidP="00273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14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</w:t>
      </w:r>
      <w:r w:rsidR="00916405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активными видами спорта 150–200 ми</w:t>
      </w:r>
      <w:r w:rsidR="00454BF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 в неделю. Лучше</w:t>
      </w:r>
      <w:r w:rsidR="00916405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е время на 5–6 дней, уделяя упражнениям 30–40 минут. Хорошую нагрузку дает езда на велосипеде, плавание, подвижные игры и бег.</w:t>
      </w:r>
      <w:r w:rsidR="0045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ередвигайтесь пешком.</w:t>
      </w:r>
      <w:r w:rsidR="00916405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но, что ежедневные прогулки в быстром темпе в 2,5 раза снижают риск заболеваний сердца.</w:t>
      </w:r>
    </w:p>
    <w:p w:rsidR="00825B30" w:rsidRPr="00825B30" w:rsidRDefault="00825B30" w:rsidP="00825B3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 и полноценно питайтесь</w:t>
      </w:r>
    </w:p>
    <w:p w:rsidR="00825B30" w:rsidRPr="007A6D53" w:rsidRDefault="00AE3530" w:rsidP="007A6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5B30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е диеты истощают организм, уменьшая с</w:t>
      </w:r>
      <w:r w:rsidR="007A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витаминов, </w:t>
      </w:r>
      <w:r w:rsidR="008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- и макроэлементов</w:t>
      </w:r>
      <w:r w:rsidR="00825B30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сердцу для полноценной работы. Для профилактики </w:t>
      </w:r>
      <w:r w:rsidR="008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й  основывайте </w:t>
      </w:r>
      <w:r w:rsidR="00825B30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 на нежирных молочных и мясных продуктах, кашах, овощах и фруктах. Сократите количество блюд из картофеля, белого риса, муки, чтобы поддерж</w:t>
      </w:r>
      <w:r w:rsidR="00825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оптимальный уровень глюкозы</w:t>
      </w:r>
      <w:r w:rsidR="00825B30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530" w:rsidRDefault="00AE3530" w:rsidP="00AE3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5B30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я избежать атеросклероза, люди отказываются от мяса и молока в пользу овощей. Врачи рекомендуют обязательно вкл</w:t>
      </w:r>
      <w:r w:rsidR="00825B30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ть в рацион нежирную говядину</w:t>
      </w:r>
      <w:r w:rsidR="00825B30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 курицы, индейки, кролика,</w:t>
      </w:r>
      <w:r w:rsidR="00825B30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ставляют сердечной мышце ценные белки и аминокислоты. Но не забывайте, что мясной продукт должен занимать не более четверти тарелки, подаваться в отварном или запеченном виде без жирного соуса.</w:t>
      </w:r>
    </w:p>
    <w:p w:rsidR="00825B30" w:rsidRDefault="00AE3530" w:rsidP="00AE3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825B30" w:rsidRPr="00AE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йте рыбий ж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25B30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ая рыба — основной «поставщик» ценной жирной кислоты Омега-3. Она поддерживает эластичность сердечной мышцы, защищает от свободных радикалов, предотвращает процесс окисления. Несколько раз в неделю подавайте на стол сельдь, скумбрию, тунца или камбалу. Для профилактики атеросклероза и стенокардии 2 раза в год принимайте препараты на основе рыбьего жира.</w:t>
      </w:r>
    </w:p>
    <w:p w:rsidR="00AE3530" w:rsidRDefault="00AE3530" w:rsidP="00AE35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F57" w:rsidRPr="00BE2F57" w:rsidRDefault="00AE3530" w:rsidP="00AE353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раничивайте употребление соли</w:t>
      </w:r>
      <w:r w:rsidR="00BE2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E2F57" w:rsidRPr="00BE2F57">
        <w:t xml:space="preserve"> </w:t>
      </w:r>
    </w:p>
    <w:p w:rsidR="00BE2F57" w:rsidRDefault="00BE2F57" w:rsidP="00BE2F57">
      <w:pPr>
        <w:pStyle w:val="a3"/>
        <w:spacing w:before="100" w:beforeAutospacing="1" w:after="100" w:afterAutospacing="1" w:line="240" w:lineRule="auto"/>
        <w:jc w:val="both"/>
      </w:pPr>
    </w:p>
    <w:p w:rsidR="00AE3530" w:rsidRPr="00BE2F57" w:rsidRDefault="00BE2F57" w:rsidP="00BE2F5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E2F57">
        <w:rPr>
          <w:rFonts w:ascii="Times New Roman" w:hAnsi="Times New Roman" w:cs="Times New Roman"/>
          <w:sz w:val="28"/>
          <w:szCs w:val="28"/>
        </w:rPr>
        <w:t xml:space="preserve">потребление менее 5 грамм </w:t>
      </w:r>
      <w:r>
        <w:rPr>
          <w:rFonts w:ascii="Times New Roman" w:hAnsi="Times New Roman" w:cs="Times New Roman"/>
          <w:sz w:val="28"/>
          <w:szCs w:val="28"/>
        </w:rPr>
        <w:t xml:space="preserve"> поваренной </w:t>
      </w:r>
      <w:r w:rsidRPr="00BE2F57">
        <w:rPr>
          <w:rFonts w:ascii="Times New Roman" w:hAnsi="Times New Roman" w:cs="Times New Roman"/>
          <w:sz w:val="28"/>
          <w:szCs w:val="28"/>
        </w:rPr>
        <w:t>соли в день помогает понизить кровяное давление и снизить риск сердечно-сосудистых заболеваний, инсульта и инфаркта. Основная польза от сокращения потребления соли заключается в соответствующем снижении высокого кровяного давления.</w:t>
      </w:r>
    </w:p>
    <w:p w:rsidR="00BE2F57" w:rsidRDefault="00BE2F57" w:rsidP="00BE2F5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F57" w:rsidRPr="00AE3530" w:rsidRDefault="00BE2F57" w:rsidP="00BE2F57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405" w:rsidRDefault="00916405" w:rsidP="00825B3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итесь с лишним весом</w:t>
      </w:r>
    </w:p>
    <w:p w:rsidR="00092EBD" w:rsidRDefault="00BE2F57" w:rsidP="00092EBD">
      <w:pPr>
        <w:pStyle w:val="a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277FD">
        <w:rPr>
          <w:sz w:val="28"/>
          <w:szCs w:val="28"/>
        </w:rPr>
        <w:t xml:space="preserve"> </w:t>
      </w:r>
      <w:r w:rsidR="00092EBD" w:rsidRPr="00092EBD">
        <w:rPr>
          <w:sz w:val="28"/>
          <w:szCs w:val="28"/>
        </w:rPr>
        <w:t>Ожирение всегда повышает риск патологий сосудов и сердца — каждые лишние 10 кг могут повышать АД на 10-20 мм рт. ст.</w:t>
      </w:r>
      <w:r w:rsidR="00092EBD">
        <w:rPr>
          <w:sz w:val="28"/>
          <w:szCs w:val="28"/>
        </w:rPr>
        <w:t xml:space="preserve">  </w:t>
      </w:r>
      <w:r w:rsidR="00092EBD" w:rsidRPr="00916405">
        <w:rPr>
          <w:sz w:val="28"/>
          <w:szCs w:val="28"/>
        </w:rPr>
        <w:t>Наибольшую опасность представляет абдоминальный жир, накапливающийся вокруг внутренних органов</w:t>
      </w:r>
      <w:r w:rsidR="00092EBD" w:rsidRPr="00092EBD">
        <w:rPr>
          <w:sz w:val="28"/>
          <w:szCs w:val="28"/>
        </w:rPr>
        <w:t xml:space="preserve">.  Всем людям необходимо регулярно взвешиваться и измерять окружность живота для определения  абдоминального ожирения. </w:t>
      </w:r>
    </w:p>
    <w:p w:rsidR="00092EBD" w:rsidRPr="00092EBD" w:rsidRDefault="00092EBD" w:rsidP="00092EBD">
      <w:pPr>
        <w:pStyle w:val="a4"/>
        <w:jc w:val="both"/>
        <w:rPr>
          <w:sz w:val="28"/>
          <w:szCs w:val="28"/>
        </w:rPr>
      </w:pPr>
      <w:r w:rsidRPr="00092EBD">
        <w:rPr>
          <w:sz w:val="28"/>
          <w:szCs w:val="28"/>
        </w:rPr>
        <w:t xml:space="preserve">Показатели нормы: </w:t>
      </w:r>
    </w:p>
    <w:p w:rsidR="00092EBD" w:rsidRPr="00092EBD" w:rsidRDefault="00092EBD" w:rsidP="00092EBD">
      <w:pPr>
        <w:pStyle w:val="a4"/>
        <w:rPr>
          <w:sz w:val="28"/>
          <w:szCs w:val="28"/>
        </w:rPr>
      </w:pPr>
      <w:r w:rsidRPr="00092EBD">
        <w:rPr>
          <w:sz w:val="28"/>
          <w:szCs w:val="28"/>
        </w:rPr>
        <w:t xml:space="preserve">·         индекс массы тела (по </w:t>
      </w:r>
      <w:proofErr w:type="spellStart"/>
      <w:r w:rsidRPr="00092EBD">
        <w:rPr>
          <w:sz w:val="28"/>
          <w:szCs w:val="28"/>
        </w:rPr>
        <w:t>Кетле</w:t>
      </w:r>
      <w:proofErr w:type="spellEnd"/>
      <w:r w:rsidRPr="00092EBD">
        <w:rPr>
          <w:sz w:val="28"/>
          <w:szCs w:val="28"/>
        </w:rPr>
        <w:t xml:space="preserve">) — до 28,0; </w:t>
      </w:r>
    </w:p>
    <w:p w:rsidR="00092EBD" w:rsidRDefault="00092EBD" w:rsidP="00092EBD">
      <w:pPr>
        <w:pStyle w:val="a4"/>
        <w:rPr>
          <w:sz w:val="28"/>
          <w:szCs w:val="28"/>
        </w:rPr>
      </w:pPr>
      <w:r w:rsidRPr="00092EBD">
        <w:rPr>
          <w:sz w:val="28"/>
          <w:szCs w:val="28"/>
        </w:rPr>
        <w:t xml:space="preserve">·         обхват талии — до 88 см у женщин, до 102 см у мужчин. </w:t>
      </w:r>
    </w:p>
    <w:p w:rsidR="00092EBD" w:rsidRPr="00092EBD" w:rsidRDefault="00092EBD" w:rsidP="00092EBD">
      <w:pPr>
        <w:pStyle w:val="a4"/>
        <w:rPr>
          <w:sz w:val="28"/>
          <w:szCs w:val="28"/>
        </w:rPr>
      </w:pPr>
      <w:r w:rsidRPr="00092EBD">
        <w:rPr>
          <w:sz w:val="28"/>
          <w:szCs w:val="28"/>
        </w:rPr>
        <w:t xml:space="preserve">При превышении этих показателей необходимо соблюдать низкокалорийную диету и быть физически активным. </w:t>
      </w:r>
    </w:p>
    <w:p w:rsidR="00916405" w:rsidRPr="00825B30" w:rsidRDefault="00916405" w:rsidP="00825B3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житесь от вредных привычек</w:t>
      </w:r>
    </w:p>
    <w:p w:rsidR="00916405" w:rsidRDefault="009277FD" w:rsidP="00273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6405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 и курение увеличивают шансы</w:t>
      </w:r>
      <w:r w:rsidR="00C6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еть от инфаркта на 40–45%,  ускоряя появление атеросклероза. </w:t>
      </w:r>
      <w:r w:rsidR="00916405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реты содержат опасные смолы и токсины, замедляющие процесс восстановления клеток сердечной мышцы, снижающие уровень кислорода в крови. Это одна из причин некроза тканей перикарда и сердечной недостаточности.</w:t>
      </w:r>
    </w:p>
    <w:p w:rsidR="0039314F" w:rsidRPr="0039314F" w:rsidRDefault="0039314F" w:rsidP="0039314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егайте стресса</w:t>
      </w:r>
    </w:p>
    <w:p w:rsidR="0039314F" w:rsidRPr="00916405" w:rsidRDefault="009277FD" w:rsidP="00273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314F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е условия труда, стрессовые ситуации на работе и в семье могут привести к инфаркту, в 3 раза увеличивая риск опасных болезней сердца. Учитесь управлять негативными э</w:t>
      </w:r>
      <w:r w:rsidR="003931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ями</w:t>
      </w:r>
      <w:r w:rsidR="0039314F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е не менее 8 часов в сутки.</w:t>
      </w:r>
      <w:r w:rsidR="0039314F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авляйтесь от эмоционального напряжения с помощью спорт</w:t>
      </w:r>
      <w:r w:rsidR="0039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хобби или общения с друзьями. </w:t>
      </w:r>
      <w:r w:rsidR="0039314F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бращайтесь за помощью к специалистам (психолог, психотерапев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405" w:rsidRPr="0039314F" w:rsidRDefault="00916405" w:rsidP="0039314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ируйте «вредный» холестерин</w:t>
      </w:r>
    </w:p>
    <w:p w:rsidR="00916405" w:rsidRPr="00916405" w:rsidRDefault="009277FD" w:rsidP="00273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6405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делайте анализ крови для определения уровня холестерина. При повышенном содержании опасного показателя переходите на правильное </w:t>
      </w:r>
      <w:r w:rsidR="00916405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тание, сократите употребление углеводистой пищи: сладостей, хлеба, выпечки, сахара в любом виде, копченостей и переработанного мяса. Дополните рацион свежими овощами и фруктами, бобовыми, семенами льна.</w:t>
      </w:r>
    </w:p>
    <w:p w:rsidR="00916405" w:rsidRPr="0039314F" w:rsidRDefault="00916405" w:rsidP="0039314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ряйте уровень сахара в крови</w:t>
      </w:r>
    </w:p>
    <w:p w:rsidR="00C06B43" w:rsidRPr="009277FD" w:rsidRDefault="009277FD" w:rsidP="009277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6405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абет и вторая стадия сахарного диабета</w:t>
      </w:r>
      <w:r w:rsidR="0042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отекать</w:t>
      </w:r>
      <w:r w:rsidR="00916405"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имптомов. Высокий уровень глюкозы меняет состав крови, разрушает сосуды и клетки сердца. Выявить опасное заболевание на ранней стадии помогают анализы или тест с помощью глюкометра. Контролировать сахар можно с помощью специальной диеты, приема препаратов и активного образа жизни.</w:t>
      </w:r>
    </w:p>
    <w:p w:rsidR="00825B30" w:rsidRPr="0039314F" w:rsidRDefault="00825B30" w:rsidP="0039314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ируйте артериальное давление</w:t>
      </w:r>
    </w:p>
    <w:p w:rsidR="006B78D5" w:rsidRPr="006B78D5" w:rsidRDefault="00825B30" w:rsidP="006B78D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314F">
        <w:rPr>
          <w:sz w:val="28"/>
          <w:szCs w:val="28"/>
        </w:rPr>
        <w:t>Неконтролируемое высокое артериальное давление</w:t>
      </w:r>
      <w:r w:rsidR="0039314F" w:rsidRPr="00916405">
        <w:rPr>
          <w:sz w:val="28"/>
          <w:szCs w:val="28"/>
        </w:rPr>
        <w:t xml:space="preserve"> изнашивает сердце, заставляя его биться в ускоренном темпе. </w:t>
      </w:r>
      <w:r>
        <w:rPr>
          <w:sz w:val="28"/>
          <w:szCs w:val="28"/>
        </w:rPr>
        <w:t xml:space="preserve"> </w:t>
      </w:r>
      <w:r w:rsidRPr="00916405">
        <w:rPr>
          <w:sz w:val="28"/>
          <w:szCs w:val="28"/>
        </w:rPr>
        <w:t xml:space="preserve">При показателях </w:t>
      </w:r>
      <w:r>
        <w:rPr>
          <w:sz w:val="28"/>
          <w:szCs w:val="28"/>
        </w:rPr>
        <w:t xml:space="preserve"> от </w:t>
      </w:r>
      <w:r w:rsidRPr="00916405">
        <w:rPr>
          <w:sz w:val="28"/>
          <w:szCs w:val="28"/>
        </w:rPr>
        <w:t>140/90</w:t>
      </w:r>
      <w:r w:rsidR="0039314F">
        <w:rPr>
          <w:sz w:val="28"/>
          <w:szCs w:val="28"/>
        </w:rPr>
        <w:t xml:space="preserve"> и выше</w:t>
      </w:r>
      <w:r w:rsidRPr="00916405">
        <w:rPr>
          <w:sz w:val="28"/>
          <w:szCs w:val="28"/>
        </w:rPr>
        <w:t xml:space="preserve"> артерии сужаются,</w:t>
      </w:r>
      <w:r>
        <w:rPr>
          <w:sz w:val="28"/>
          <w:szCs w:val="28"/>
        </w:rPr>
        <w:t xml:space="preserve"> повышается нагрузка на сердечную мышцу,</w:t>
      </w:r>
      <w:r w:rsidRPr="00916405">
        <w:rPr>
          <w:sz w:val="28"/>
          <w:szCs w:val="28"/>
        </w:rPr>
        <w:t xml:space="preserve"> нарушается кровоснабжение внутренних органов. Это на 40–50% увеличивает риск инсульта, провоцирует сер</w:t>
      </w:r>
      <w:r>
        <w:rPr>
          <w:sz w:val="28"/>
          <w:szCs w:val="28"/>
        </w:rPr>
        <w:t>дечную недостаточность.</w:t>
      </w:r>
      <w:r w:rsidR="006B78D5" w:rsidRPr="006B78D5">
        <w:rPr>
          <w:sz w:val="28"/>
          <w:szCs w:val="28"/>
        </w:rPr>
        <w:t xml:space="preserve"> </w:t>
      </w:r>
      <w:r w:rsidR="006B78D5" w:rsidRPr="006B78D5">
        <w:rPr>
          <w:sz w:val="28"/>
          <w:szCs w:val="28"/>
        </w:rPr>
        <w:t xml:space="preserve">Поводом для обязательного внепланового измерения АД могут стать такие признаки: </w:t>
      </w:r>
    </w:p>
    <w:p w:rsidR="00287C56" w:rsidRDefault="006B78D5" w:rsidP="00287C56">
      <w:pPr>
        <w:pStyle w:val="a4"/>
        <w:rPr>
          <w:sz w:val="28"/>
          <w:szCs w:val="28"/>
        </w:rPr>
      </w:pPr>
      <w:r w:rsidRPr="006B78D5">
        <w:rPr>
          <w:sz w:val="28"/>
          <w:szCs w:val="28"/>
        </w:rPr>
        <w:t xml:space="preserve">·         головная боль или головокружение; </w:t>
      </w:r>
    </w:p>
    <w:p w:rsidR="006B78D5" w:rsidRPr="006B78D5" w:rsidRDefault="006B78D5" w:rsidP="00287C56">
      <w:pPr>
        <w:pStyle w:val="a4"/>
        <w:rPr>
          <w:sz w:val="28"/>
          <w:szCs w:val="28"/>
        </w:rPr>
      </w:pPr>
      <w:r w:rsidRPr="006B78D5">
        <w:rPr>
          <w:sz w:val="28"/>
          <w:szCs w:val="28"/>
        </w:rPr>
        <w:t xml:space="preserve">·         шум в ушах; </w:t>
      </w:r>
    </w:p>
    <w:p w:rsidR="006B78D5" w:rsidRPr="006B78D5" w:rsidRDefault="006B78D5" w:rsidP="00287C56">
      <w:pPr>
        <w:pStyle w:val="a4"/>
        <w:rPr>
          <w:sz w:val="28"/>
          <w:szCs w:val="28"/>
        </w:rPr>
      </w:pPr>
      <w:r w:rsidRPr="006B78D5">
        <w:rPr>
          <w:sz w:val="28"/>
          <w:szCs w:val="28"/>
        </w:rPr>
        <w:t xml:space="preserve">·         затрудненность дыхания; </w:t>
      </w:r>
    </w:p>
    <w:p w:rsidR="006B78D5" w:rsidRPr="006B78D5" w:rsidRDefault="006B78D5" w:rsidP="00287C56">
      <w:pPr>
        <w:pStyle w:val="a4"/>
        <w:rPr>
          <w:sz w:val="28"/>
          <w:szCs w:val="28"/>
        </w:rPr>
      </w:pPr>
      <w:r w:rsidRPr="006B78D5">
        <w:rPr>
          <w:sz w:val="28"/>
          <w:szCs w:val="28"/>
        </w:rPr>
        <w:t xml:space="preserve">·         «мушки» перед глазами; </w:t>
      </w:r>
    </w:p>
    <w:p w:rsidR="009875EF" w:rsidRDefault="006B78D5" w:rsidP="00287C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D5">
        <w:rPr>
          <w:sz w:val="28"/>
          <w:szCs w:val="28"/>
        </w:rPr>
        <w:t xml:space="preserve">·         </w:t>
      </w:r>
      <w:r w:rsidRPr="006B78D5">
        <w:rPr>
          <w:rFonts w:ascii="Times New Roman" w:hAnsi="Times New Roman" w:cs="Times New Roman"/>
          <w:sz w:val="28"/>
          <w:szCs w:val="28"/>
        </w:rPr>
        <w:t>тяжесть</w:t>
      </w:r>
      <w:r w:rsidRPr="006B78D5">
        <w:rPr>
          <w:sz w:val="28"/>
          <w:szCs w:val="28"/>
        </w:rPr>
        <w:t xml:space="preserve"> или </w:t>
      </w:r>
      <w:hyperlink r:id="rId7" w:tgtFrame="_blank" w:history="1">
        <w:r w:rsidRPr="006B78D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оли в груди</w:t>
        </w:r>
      </w:hyperlink>
      <w:r w:rsidRPr="006B78D5">
        <w:rPr>
          <w:sz w:val="28"/>
          <w:szCs w:val="28"/>
        </w:rPr>
        <w:t xml:space="preserve"> или </w:t>
      </w:r>
      <w:r w:rsidRPr="009875EF">
        <w:rPr>
          <w:rFonts w:ascii="Times New Roman" w:hAnsi="Times New Roman" w:cs="Times New Roman"/>
          <w:sz w:val="28"/>
          <w:szCs w:val="28"/>
        </w:rPr>
        <w:t>сердце</w:t>
      </w:r>
      <w:r w:rsidR="009875EF">
        <w:rPr>
          <w:rFonts w:ascii="Times New Roman" w:hAnsi="Times New Roman" w:cs="Times New Roman"/>
          <w:sz w:val="28"/>
          <w:szCs w:val="28"/>
        </w:rPr>
        <w:t>.</w:t>
      </w:r>
    </w:p>
    <w:p w:rsidR="00D922A9" w:rsidRDefault="00825B30" w:rsidP="006B78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п</w:t>
      </w:r>
      <w:r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явлении первых признаков гипертензи</w:t>
      </w:r>
      <w:r w:rsidR="009277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титесь к врачу, который назначит</w:t>
      </w:r>
      <w:r w:rsidRPr="009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, нормализующие давление.</w:t>
      </w:r>
    </w:p>
    <w:p w:rsidR="009875EF" w:rsidRPr="009875EF" w:rsidRDefault="009875EF" w:rsidP="006B78D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B78D5" w:rsidRPr="009875EF">
        <w:rPr>
          <w:b/>
          <w:sz w:val="28"/>
          <w:szCs w:val="28"/>
        </w:rPr>
        <w:t xml:space="preserve"> </w:t>
      </w:r>
      <w:r w:rsidRPr="009875EF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 Систематически проходите</w:t>
      </w:r>
      <w:r w:rsidRPr="009875EF">
        <w:rPr>
          <w:b/>
          <w:sz w:val="28"/>
          <w:szCs w:val="28"/>
        </w:rPr>
        <w:t xml:space="preserve"> профилактическое обследование.</w:t>
      </w:r>
    </w:p>
    <w:p w:rsidR="006B78D5" w:rsidRPr="009875EF" w:rsidRDefault="009875EF" w:rsidP="009875EF">
      <w:pPr>
        <w:pStyle w:val="a4"/>
        <w:jc w:val="both"/>
        <w:rPr>
          <w:sz w:val="28"/>
          <w:szCs w:val="28"/>
        </w:rPr>
      </w:pPr>
      <w:r w:rsidRPr="00987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875EF">
        <w:rPr>
          <w:sz w:val="28"/>
          <w:szCs w:val="28"/>
        </w:rPr>
        <w:t>Людям, находящимся в группе риска по развитию патологий сердца и сосудов или отмечающим повышение показателей АД при самостоятельном его измерении, необходимо своевременно посещать врача, выполнять его рекомендации и проводить профилактические обследования (измерение АД, пульса, ЭКГ, Эхо-КГ, анализов крови и др.).</w:t>
      </w:r>
    </w:p>
    <w:p w:rsidR="0042662B" w:rsidRDefault="007C09B1" w:rsidP="00287C5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662B" w:rsidRPr="009875EF">
        <w:rPr>
          <w:sz w:val="28"/>
          <w:szCs w:val="28"/>
        </w:rPr>
        <w:t xml:space="preserve"> </w:t>
      </w:r>
      <w:r w:rsidR="009875EF" w:rsidRPr="009875EF">
        <w:rPr>
          <w:sz w:val="28"/>
          <w:szCs w:val="28"/>
        </w:rPr>
        <w:t>Соблюдение этих правил по профилактике сердечно-сосудистых заболеваний существенно снизит риск их развития. Помните об этом, и будьте з</w:t>
      </w:r>
      <w:r w:rsidR="00287C56">
        <w:rPr>
          <w:sz w:val="28"/>
          <w:szCs w:val="28"/>
        </w:rPr>
        <w:t>доровы!</w:t>
      </w:r>
    </w:p>
    <w:p w:rsidR="0042662B" w:rsidRDefault="0042662B" w:rsidP="004266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 Защеринская, инструктор-валеолог</w:t>
      </w:r>
    </w:p>
    <w:p w:rsidR="0042662B" w:rsidRPr="00024463" w:rsidRDefault="0042662B" w:rsidP="009277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463" w:rsidRPr="00024463" w:rsidRDefault="00024463" w:rsidP="009277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4463" w:rsidRPr="00024463" w:rsidSect="0042662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11F65"/>
    <w:multiLevelType w:val="hybridMultilevel"/>
    <w:tmpl w:val="4304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05"/>
    <w:rsid w:val="00024463"/>
    <w:rsid w:val="00074B17"/>
    <w:rsid w:val="00092EBD"/>
    <w:rsid w:val="00273249"/>
    <w:rsid w:val="00287C56"/>
    <w:rsid w:val="0039314F"/>
    <w:rsid w:val="00423FF0"/>
    <w:rsid w:val="0042662B"/>
    <w:rsid w:val="00454BFE"/>
    <w:rsid w:val="004D072E"/>
    <w:rsid w:val="0051090B"/>
    <w:rsid w:val="006A6848"/>
    <w:rsid w:val="006B78D5"/>
    <w:rsid w:val="006F45ED"/>
    <w:rsid w:val="007A6D53"/>
    <w:rsid w:val="007C09B1"/>
    <w:rsid w:val="007C3EE4"/>
    <w:rsid w:val="00825B30"/>
    <w:rsid w:val="00916405"/>
    <w:rsid w:val="009277FD"/>
    <w:rsid w:val="009436CB"/>
    <w:rsid w:val="009875EF"/>
    <w:rsid w:val="009B0AE2"/>
    <w:rsid w:val="00A6522A"/>
    <w:rsid w:val="00AA1C19"/>
    <w:rsid w:val="00AE3530"/>
    <w:rsid w:val="00BE2F57"/>
    <w:rsid w:val="00BF0C2E"/>
    <w:rsid w:val="00C06B43"/>
    <w:rsid w:val="00C66C98"/>
    <w:rsid w:val="00D500D6"/>
    <w:rsid w:val="00D922A9"/>
    <w:rsid w:val="00E9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B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B78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B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B7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nquestions.ru/kardiologiya/bol-v-grudi-u-muzhch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D57D-BE1E-4CD0-A849-72176937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</cp:revision>
  <dcterms:created xsi:type="dcterms:W3CDTF">2022-09-28T06:52:00Z</dcterms:created>
  <dcterms:modified xsi:type="dcterms:W3CDTF">2022-09-28T09:04:00Z</dcterms:modified>
</cp:coreProperties>
</file>